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EA50E" wp14:editId="1BDEBE77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52700"/>
                <wp:effectExtent l="0" t="0" r="152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CC2627">
                            <w:bookmarkStart w:id="0" w:name="_GoBack"/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0F73B93F" wp14:editId="65966EDD">
                                  <wp:extent cx="1962150" cy="2381250"/>
                                  <wp:effectExtent l="0" t="0" r="0" b="0"/>
                                  <wp:docPr id="118" name="Рисунок 118" descr="H:\ВОВ\Ветераны2\Левшаков Константин Никола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H:\ВОВ\Ветераны2\Левшаков Константин Никола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3287" cy="2382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201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">
                <v:textbox>
                  <w:txbxContent>
                    <w:p w:rsidR="00A0434C" w:rsidRDefault="00CC2627">
                      <w:bookmarkStart w:id="1" w:name="_GoBack"/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0F73B93F" wp14:editId="65966EDD">
                            <wp:extent cx="1962150" cy="2381250"/>
                            <wp:effectExtent l="0" t="0" r="0" b="0"/>
                            <wp:docPr id="118" name="Рисунок 118" descr="H:\ВОВ\Ветераны2\Левшаков Константин Никола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H:\ВОВ\Ветераны2\Левшаков Константин Никола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3287" cy="2382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6F5B73" w:rsidRDefault="005A27B3" w:rsidP="006F5B73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proofErr w:type="spellStart"/>
      <w:r w:rsidR="006F5B73" w:rsidRPr="006F5B73">
        <w:rPr>
          <w:rFonts w:ascii="Times New Roman" w:hAnsi="Times New Roman"/>
          <w:b/>
          <w:sz w:val="40"/>
          <w:szCs w:val="40"/>
        </w:rPr>
        <w:t>Левшаков</w:t>
      </w:r>
      <w:proofErr w:type="spellEnd"/>
      <w:r w:rsidR="006F5B73" w:rsidRPr="006F5B73">
        <w:rPr>
          <w:rFonts w:ascii="Times New Roman" w:hAnsi="Times New Roman"/>
          <w:b/>
          <w:sz w:val="40"/>
          <w:szCs w:val="40"/>
        </w:rPr>
        <w:t xml:space="preserve"> Константин Николаевич</w:t>
      </w:r>
      <w:r w:rsidR="006F5B73">
        <w:rPr>
          <w:rFonts w:ascii="Times New Roman" w:hAnsi="Times New Roman"/>
          <w:b/>
          <w:sz w:val="40"/>
          <w:szCs w:val="40"/>
        </w:rPr>
        <w:t xml:space="preserve">                     </w:t>
      </w:r>
      <w:proofErr w:type="spellStart"/>
      <w:proofErr w:type="gramStart"/>
      <w:r w:rsidR="006F5B73">
        <w:rPr>
          <w:rFonts w:ascii="Times New Roman" w:hAnsi="Times New Roman"/>
          <w:b/>
          <w:sz w:val="40"/>
          <w:szCs w:val="40"/>
        </w:rPr>
        <w:t>Николаевич</w:t>
      </w:r>
      <w:proofErr w:type="spellEnd"/>
      <w:proofErr w:type="gram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6F5B73" w:rsidRDefault="006F5B73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F5B73">
              <w:rPr>
                <w:rFonts w:ascii="Times New Roman" w:hAnsi="Times New Roman"/>
                <w:sz w:val="24"/>
                <w:szCs w:val="24"/>
              </w:rPr>
              <w:t>1900 – 194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6F5B73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F5B73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6F5B73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6F5B73" w:rsidRDefault="006F5B73" w:rsidP="006F5B73">
            <w:pPr>
              <w:rPr>
                <w:rFonts w:ascii="Times New Roman" w:hAnsi="Times New Roman"/>
                <w:sz w:val="24"/>
                <w:szCs w:val="24"/>
              </w:rPr>
            </w:pPr>
            <w:r w:rsidRPr="006F5B73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6F5B73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2627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1E17-7097-4787-B861-BAB20DC0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2-12T11:46:00Z</dcterms:created>
  <dcterms:modified xsi:type="dcterms:W3CDTF">2023-12-12T11:47:00Z</dcterms:modified>
</cp:coreProperties>
</file>